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Hermeneutical Principles Audit Template</w:t>
      </w:r>
    </w:p>
    <w:p>
      <w:pPr>
        <w:jc w:val="center"/>
      </w:pPr>
      <w:r>
        <w:t>Use principles as a late-stage quality check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Audit Instructions</w:t>
      </w:r>
    </w:p>
    <w:p>
      <w:pPr>
        <w:pStyle w:val="ListBullet"/>
      </w:pPr>
      <w:r>
        <w:t>Start with context.</w:t>
      </w:r>
    </w:p>
    <w:p>
      <w:pPr>
        <w:pStyle w:val="ListBullet"/>
      </w:pPr>
      <w:r>
        <w:t>Apply only principles that the passage raises.</w:t>
      </w:r>
    </w:p>
    <w:p>
      <w:pPr>
        <w:pStyle w:val="ListBullet"/>
      </w:pPr>
      <w:r>
        <w:t>Write evidence, finding, and interpretive weight.</w:t>
      </w:r>
    </w:p>
    <w:p>
      <w:pPr>
        <w:pStyle w:val="ListBullet"/>
      </w:pPr>
      <w:r>
        <w:t>Write Not relevant here where a principle does not apply.</w:t>
      </w:r>
    </w:p>
    <w:p>
      <w:pPr>
        <w:pStyle w:val="Heading1"/>
      </w:pPr>
      <w:r>
        <w:t>Principle Audi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Principle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Applies?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Evidence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Finding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Weight</w:t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>Quality Standards and Model Rows</w:t>
      </w:r>
    </w:p>
    <w:p>
      <w:r>
        <w:t>Use this page to test whether the worksheet has been filled in with real textual evidence rather than vague impres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Area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Weak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Better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Strong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bserv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General religious statement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pecific detail from the passage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rdered evidence from words, grammar, structure, repetition, and genre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nterpret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odern idea controls the passage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riginal meaning stated in context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onclusion weighed by evidence and qualified where needed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pplic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Vague feeling or inten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ext-grounded principle and ac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oncrete obedience tied to the original meaning and whole-Bible safeguards</w:t>
            </w:r>
          </w:p>
        </w:tc>
      </w:tr>
    </w:tbl>
    <w:p/>
    <w:p>
      <w:r>
        <w:t>Final check: if a conclusion cannot be shown from the passage, write it as a question or possible inference, not as the meaning of the tex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